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D3AC2" w14:textId="6B538269" w:rsid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様式１－３</w:t>
      </w:r>
    </w:p>
    <w:p w14:paraId="00A417F2" w14:textId="77777777" w:rsidR="00357415" w:rsidRPr="009D4BDC" w:rsidRDefault="00357415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32374EDF" w14:textId="77777777" w:rsidR="009D4BDC" w:rsidRPr="009D4BDC" w:rsidRDefault="009D4BDC" w:rsidP="009D4BDC">
      <w:pPr>
        <w:jc w:val="center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経営比率計算書</w:t>
      </w:r>
    </w:p>
    <w:p w14:paraId="0ED97E15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48C6AC08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  <w:u w:val="single"/>
        </w:rPr>
      </w:pPr>
      <w:r w:rsidRPr="009D4BDC">
        <w:rPr>
          <w:rFonts w:asciiTheme="minorEastAsia" w:eastAsiaTheme="minorEastAsia" w:hAnsiTheme="minorEastAsia" w:hint="eastAsia"/>
          <w:sz w:val="22"/>
          <w:u w:val="single"/>
        </w:rPr>
        <w:t>事業者名</w:t>
      </w:r>
      <w:r w:rsidRPr="009D4BDC">
        <w:rPr>
          <w:rFonts w:asciiTheme="minorEastAsia" w:eastAsiaTheme="minorEastAsia" w:hAnsiTheme="minorEastAsia" w:hint="eastAsia"/>
          <w:color w:val="000000"/>
          <w:sz w:val="22"/>
          <w:u w:val="single"/>
        </w:rPr>
        <w:t xml:space="preserve">　　　　　　　　　　　　　　　　　</w:t>
      </w:r>
    </w:p>
    <w:p w14:paraId="08C27A2D" w14:textId="77777777" w:rsidR="009D4BDC" w:rsidRPr="009D4BDC" w:rsidRDefault="009D4BDC" w:rsidP="009D4BDC">
      <w:pPr>
        <w:jc w:val="right"/>
        <w:rPr>
          <w:rFonts w:asciiTheme="minorEastAsia" w:eastAsiaTheme="minorEastAsia" w:hAnsiTheme="minorEastAsia"/>
          <w:color w:val="000000"/>
          <w:sz w:val="22"/>
        </w:rPr>
      </w:pPr>
    </w:p>
    <w:tbl>
      <w:tblPr>
        <w:tblW w:w="93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1"/>
        <w:gridCol w:w="750"/>
        <w:gridCol w:w="1797"/>
        <w:gridCol w:w="824"/>
        <w:gridCol w:w="236"/>
        <w:gridCol w:w="1277"/>
        <w:gridCol w:w="990"/>
        <w:gridCol w:w="1589"/>
      </w:tblGrid>
      <w:tr w:rsidR="009D4BDC" w:rsidRPr="009D4BDC" w14:paraId="4E89EA0A" w14:textId="77777777" w:rsidTr="004A7E55">
        <w:trPr>
          <w:trHeight w:val="398"/>
        </w:trPr>
        <w:tc>
          <w:tcPr>
            <w:tcW w:w="939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7D5C240" w14:textId="77777777" w:rsidR="009D4BDC" w:rsidRPr="009D4BDC" w:rsidRDefault="009D4BDC" w:rsidP="004A7E55">
            <w:pPr>
              <w:snapToGrid w:val="0"/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9D4BDC" w:rsidRPr="009D4BDC" w14:paraId="600D74B8" w14:textId="77777777" w:rsidTr="004A7E55">
        <w:trPr>
          <w:trHeight w:val="809"/>
        </w:trPr>
        <w:tc>
          <w:tcPr>
            <w:tcW w:w="2681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BE464D7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自己資本比率　　 ＝</w:t>
            </w:r>
          </w:p>
        </w:tc>
        <w:tc>
          <w:tcPr>
            <w:tcW w:w="179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FD5277" w14:textId="77777777" w:rsidR="009D4BDC" w:rsidRPr="009D4BDC" w:rsidRDefault="009D4BDC" w:rsidP="00617758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自己資本額</w:t>
            </w:r>
          </w:p>
        </w:tc>
        <w:tc>
          <w:tcPr>
            <w:tcW w:w="82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8516836" w14:textId="77777777" w:rsidR="009D4BDC" w:rsidRPr="009D4BDC" w:rsidRDefault="009D4BDC" w:rsidP="004A7E55">
            <w:pPr>
              <w:snapToGrid w:val="0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100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shd w:val="clear" w:color="auto" w:fill="auto"/>
          </w:tcPr>
          <w:p w14:paraId="7617B64E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B9D49C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 w:val="restart"/>
            <w:tcBorders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14:paraId="221E2B55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100</w:t>
            </w:r>
          </w:p>
        </w:tc>
        <w:tc>
          <w:tcPr>
            <w:tcW w:w="1589" w:type="dxa"/>
            <w:vMerge w:val="restart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7A711A5E" w14:textId="77777777" w:rsidR="009D4BDC" w:rsidRPr="009D4BDC" w:rsidRDefault="009D4BDC" w:rsidP="004A7E55">
            <w:pPr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</w:t>
            </w:r>
            <w:proofErr w:type="gramStart"/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．</w:t>
            </w:r>
            <w:proofErr w:type="gramEnd"/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％</w:t>
            </w:r>
          </w:p>
        </w:tc>
      </w:tr>
      <w:tr w:rsidR="009D4BDC" w:rsidRPr="009D4BDC" w14:paraId="71789365" w14:textId="77777777" w:rsidTr="004A7E55">
        <w:trPr>
          <w:trHeight w:val="859"/>
        </w:trPr>
        <w:tc>
          <w:tcPr>
            <w:tcW w:w="2681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14:paraId="7F439852" w14:textId="77777777" w:rsidR="009D4BDC" w:rsidRPr="009D4BDC" w:rsidRDefault="009D4BDC" w:rsidP="004A7E55">
            <w:pPr>
              <w:snapToGrid w:val="0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5F378E0E" w14:textId="77777777" w:rsidR="009D4BDC" w:rsidRPr="009D4BDC" w:rsidRDefault="009D4BDC" w:rsidP="00617758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総資本額</w:t>
            </w:r>
          </w:p>
        </w:tc>
        <w:tc>
          <w:tcPr>
            <w:tcW w:w="824" w:type="dxa"/>
            <w:vMerge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1518A1F" w14:textId="77777777" w:rsidR="009D4BDC" w:rsidRPr="009D4BDC" w:rsidRDefault="009D4BDC" w:rsidP="004A7E55">
            <w:pPr>
              <w:snapToGrid w:val="0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02CBBB3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29A65C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14:paraId="6BDFD336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589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04B6BCE0" w14:textId="77777777" w:rsidR="009D4BDC" w:rsidRPr="009D4BDC" w:rsidRDefault="009D4BDC" w:rsidP="004A7E5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9D4BDC" w:rsidRPr="009D4BDC" w14:paraId="033652A8" w14:textId="77777777" w:rsidTr="004A7E55">
        <w:trPr>
          <w:trHeight w:val="742"/>
        </w:trPr>
        <w:tc>
          <w:tcPr>
            <w:tcW w:w="2681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9BB8879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流　動　比　率　 ＝</w:t>
            </w:r>
          </w:p>
        </w:tc>
        <w:tc>
          <w:tcPr>
            <w:tcW w:w="179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6F4A51" w14:textId="77777777" w:rsidR="009D4BDC" w:rsidRPr="009D4BDC" w:rsidRDefault="009D4BDC" w:rsidP="0061775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流動資産</w:t>
            </w:r>
          </w:p>
        </w:tc>
        <w:tc>
          <w:tcPr>
            <w:tcW w:w="82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A8306C0" w14:textId="77777777" w:rsidR="009D4BDC" w:rsidRPr="009D4BDC" w:rsidRDefault="009D4BDC" w:rsidP="004A7E55">
            <w:pPr>
              <w:snapToGrid w:val="0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100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shd w:val="clear" w:color="auto" w:fill="auto"/>
          </w:tcPr>
          <w:p w14:paraId="1FA6E139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1B09A4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 w:val="restart"/>
            <w:tcBorders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14:paraId="084DD2CA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100</w:t>
            </w:r>
          </w:p>
        </w:tc>
        <w:tc>
          <w:tcPr>
            <w:tcW w:w="1589" w:type="dxa"/>
            <w:vMerge w:val="restart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2C9C4CAD" w14:textId="77777777" w:rsidR="009D4BDC" w:rsidRPr="009D4BDC" w:rsidRDefault="009D4BDC" w:rsidP="004A7E5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</w:t>
            </w:r>
            <w:proofErr w:type="gramStart"/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．</w:t>
            </w:r>
            <w:proofErr w:type="gramEnd"/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％</w:t>
            </w:r>
          </w:p>
        </w:tc>
      </w:tr>
      <w:tr w:rsidR="009D4BDC" w:rsidRPr="009D4BDC" w14:paraId="6AAD78A7" w14:textId="77777777" w:rsidTr="004A7E55">
        <w:trPr>
          <w:trHeight w:val="848"/>
        </w:trPr>
        <w:tc>
          <w:tcPr>
            <w:tcW w:w="2681" w:type="dxa"/>
            <w:gridSpan w:val="2"/>
            <w:vMerge/>
            <w:tcBorders>
              <w:right w:val="nil"/>
            </w:tcBorders>
            <w:shd w:val="clear" w:color="auto" w:fill="auto"/>
          </w:tcPr>
          <w:p w14:paraId="560DA749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64D77476" w14:textId="77777777" w:rsidR="009D4BDC" w:rsidRPr="009D4BDC" w:rsidRDefault="009D4BDC" w:rsidP="0061775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流動負債</w:t>
            </w:r>
          </w:p>
        </w:tc>
        <w:tc>
          <w:tcPr>
            <w:tcW w:w="824" w:type="dxa"/>
            <w:vMerge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89BB4A6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486E1FB8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C3A066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ED38A1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589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24E95" w14:textId="77777777" w:rsidR="009D4BDC" w:rsidRPr="009D4BDC" w:rsidRDefault="009D4BDC" w:rsidP="004A7E5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9D4BDC" w:rsidRPr="009D4BDC" w14:paraId="00DDB680" w14:textId="77777777" w:rsidTr="004A7E55">
        <w:trPr>
          <w:trHeight w:val="759"/>
        </w:trPr>
        <w:tc>
          <w:tcPr>
            <w:tcW w:w="193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BFA864C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経常利益率　＝</w:t>
            </w:r>
          </w:p>
        </w:tc>
        <w:tc>
          <w:tcPr>
            <w:tcW w:w="254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FECD19" w14:textId="77777777" w:rsidR="009D4BDC" w:rsidRPr="009D4BDC" w:rsidRDefault="009D4BDC" w:rsidP="004A7E55">
            <w:pPr>
              <w:ind w:rightChars="-45" w:right="-94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D1FC7">
              <w:rPr>
                <w:rFonts w:asciiTheme="minorEastAsia" w:eastAsiaTheme="minorEastAsia" w:hAnsiTheme="minorEastAsia" w:hint="eastAsia"/>
                <w:color w:val="000000"/>
                <w:w w:val="68"/>
                <w:kern w:val="0"/>
                <w:sz w:val="22"/>
                <w:fitText w:val="2400" w:id="-1785998080"/>
              </w:rPr>
              <w:t>営業利益＋営業外収益－営業外費</w:t>
            </w:r>
            <w:r w:rsidRPr="003D1FC7">
              <w:rPr>
                <w:rFonts w:asciiTheme="minorEastAsia" w:eastAsiaTheme="minorEastAsia" w:hAnsiTheme="minorEastAsia" w:hint="eastAsia"/>
                <w:color w:val="000000"/>
                <w:spacing w:val="3"/>
                <w:w w:val="68"/>
                <w:kern w:val="0"/>
                <w:sz w:val="22"/>
                <w:fitText w:val="2400" w:id="-1785998080"/>
              </w:rPr>
              <w:t>用</w:t>
            </w:r>
          </w:p>
        </w:tc>
        <w:tc>
          <w:tcPr>
            <w:tcW w:w="82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E0F40D3" w14:textId="77777777" w:rsidR="009D4BDC" w:rsidRPr="009D4BDC" w:rsidRDefault="009D4BDC" w:rsidP="004A7E55">
            <w:pPr>
              <w:snapToGrid w:val="0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100</w:t>
            </w:r>
          </w:p>
        </w:tc>
        <w:tc>
          <w:tcPr>
            <w:tcW w:w="236" w:type="dxa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5A36CB86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032AAAAD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14:paraId="16E25DE8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100</w:t>
            </w:r>
          </w:p>
        </w:tc>
        <w:tc>
          <w:tcPr>
            <w:tcW w:w="1589" w:type="dxa"/>
            <w:vMerge w:val="restart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05394376" w14:textId="77777777" w:rsidR="009D4BDC" w:rsidRPr="009D4BDC" w:rsidRDefault="009D4BDC" w:rsidP="004A7E5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</w:t>
            </w:r>
            <w:proofErr w:type="gramStart"/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．</w:t>
            </w:r>
            <w:proofErr w:type="gramEnd"/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％</w:t>
            </w:r>
          </w:p>
        </w:tc>
      </w:tr>
      <w:tr w:rsidR="009D4BDC" w:rsidRPr="009D4BDC" w14:paraId="5368D548" w14:textId="77777777" w:rsidTr="004A7E55">
        <w:trPr>
          <w:trHeight w:val="802"/>
        </w:trPr>
        <w:tc>
          <w:tcPr>
            <w:tcW w:w="1931" w:type="dxa"/>
            <w:vMerge/>
            <w:tcBorders>
              <w:right w:val="nil"/>
            </w:tcBorders>
            <w:shd w:val="clear" w:color="auto" w:fill="auto"/>
          </w:tcPr>
          <w:p w14:paraId="54AEFB8E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54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F5531F" w14:textId="77777777" w:rsidR="009D4BDC" w:rsidRPr="009D4BDC" w:rsidRDefault="009D4BDC" w:rsidP="004A7E55">
            <w:pPr>
              <w:ind w:rightChars="-45" w:right="-94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売上高</w:t>
            </w: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82BE13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7C2DBBC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748672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656CABD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589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4AAC69EF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9D4BDC" w:rsidRPr="009D4BDC" w14:paraId="4416C195" w14:textId="77777777" w:rsidTr="004A7E55">
        <w:trPr>
          <w:trHeight w:val="790"/>
        </w:trPr>
        <w:tc>
          <w:tcPr>
            <w:tcW w:w="2681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7CB14BA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総資本利益率(ROA)　＝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E72126" w14:textId="77777777" w:rsidR="009D4BDC" w:rsidRPr="009D4BDC" w:rsidRDefault="009D4BDC" w:rsidP="004A7E55">
            <w:pPr>
              <w:ind w:rightChars="-45" w:right="-94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  <w:eastAsianLayout w:id="839617024" w:combine="1" w:combineBrackets="round"/>
              </w:rPr>
              <w:t>税引き後の当期純利益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71EF9920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10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0FD2572A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366A786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14:paraId="64357B2C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100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  <w:vAlign w:val="center"/>
          </w:tcPr>
          <w:p w14:paraId="72C3295D" w14:textId="77777777" w:rsidR="009D4BDC" w:rsidRPr="009D4BDC" w:rsidRDefault="009D4BDC" w:rsidP="004A7E5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</w:t>
            </w:r>
            <w:proofErr w:type="gramStart"/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．</w:t>
            </w:r>
            <w:proofErr w:type="gramEnd"/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％</w:t>
            </w:r>
          </w:p>
        </w:tc>
      </w:tr>
      <w:tr w:rsidR="009D4BDC" w:rsidRPr="009D4BDC" w14:paraId="13B86925" w14:textId="77777777" w:rsidTr="004A7E55">
        <w:trPr>
          <w:trHeight w:val="805"/>
        </w:trPr>
        <w:tc>
          <w:tcPr>
            <w:tcW w:w="2681" w:type="dxa"/>
            <w:gridSpan w:val="2"/>
            <w:vMerge/>
            <w:tcBorders>
              <w:right w:val="nil"/>
            </w:tcBorders>
            <w:shd w:val="clear" w:color="auto" w:fill="auto"/>
          </w:tcPr>
          <w:p w14:paraId="380D4114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F866ED6" w14:textId="77777777" w:rsidR="009D4BDC" w:rsidRPr="009D4BDC" w:rsidRDefault="009D4BDC" w:rsidP="004A7E55">
            <w:pPr>
              <w:ind w:rightChars="-45" w:right="-94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総資本額(◆)</w:t>
            </w:r>
          </w:p>
        </w:tc>
        <w:tc>
          <w:tcPr>
            <w:tcW w:w="824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1356E807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36" w:type="dxa"/>
            <w:vMerge/>
            <w:tcBorders>
              <w:bottom w:val="single" w:sz="4" w:space="0" w:color="000000"/>
              <w:right w:val="nil"/>
            </w:tcBorders>
            <w:shd w:val="clear" w:color="auto" w:fill="auto"/>
          </w:tcPr>
          <w:p w14:paraId="081017C2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6C1E54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14:paraId="0AD466D8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589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117A165B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</w:tbl>
    <w:p w14:paraId="24A659E1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1CD2D160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【記入上の注意】</w:t>
      </w:r>
    </w:p>
    <w:p w14:paraId="5EB71209" w14:textId="77777777" w:rsidR="009D4BDC" w:rsidRPr="009D4BDC" w:rsidRDefault="009D4BDC" w:rsidP="009D4BDC">
      <w:pPr>
        <w:ind w:firstLineChars="100" w:firstLine="220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※ (◆)　･･･　総資本額 ＝（期首総資本＋期末総資本）÷２</w:t>
      </w:r>
    </w:p>
    <w:p w14:paraId="303BCC05" w14:textId="152AE806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※ </w:t>
      </w:r>
      <w:r w:rsidR="002516C8">
        <w:rPr>
          <w:rFonts w:asciiTheme="minorEastAsia" w:eastAsiaTheme="minorEastAsia" w:hAnsiTheme="minorEastAsia" w:hint="eastAsia"/>
          <w:color w:val="000000"/>
          <w:sz w:val="22"/>
        </w:rPr>
        <w:t>直近の決算の内容で算出すること</w:t>
      </w:r>
      <w:r w:rsidRPr="009D4BDC">
        <w:rPr>
          <w:rFonts w:asciiTheme="minorEastAsia" w:eastAsiaTheme="minorEastAsia" w:hAnsiTheme="minorEastAsia" w:hint="eastAsia"/>
          <w:color w:val="000000"/>
          <w:sz w:val="22"/>
        </w:rPr>
        <w:t>。</w:t>
      </w:r>
    </w:p>
    <w:p w14:paraId="010EB31D" w14:textId="2A8AE832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※ </w:t>
      </w:r>
      <w:r w:rsidR="002516C8">
        <w:rPr>
          <w:rFonts w:asciiTheme="minorEastAsia" w:eastAsiaTheme="minorEastAsia" w:hAnsiTheme="minorEastAsia" w:hint="eastAsia"/>
          <w:color w:val="000000"/>
          <w:sz w:val="22"/>
        </w:rPr>
        <w:t>比率は小数点第２位（３位以下切り捨て）まで記載すること</w:t>
      </w:r>
      <w:r w:rsidRPr="009D4BDC">
        <w:rPr>
          <w:rFonts w:asciiTheme="minorEastAsia" w:eastAsiaTheme="minorEastAsia" w:hAnsiTheme="minorEastAsia" w:hint="eastAsia"/>
          <w:color w:val="000000"/>
          <w:sz w:val="22"/>
        </w:rPr>
        <w:t>。</w:t>
      </w:r>
    </w:p>
    <w:p w14:paraId="2BFA041A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317C2580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【添付書類】</w:t>
      </w:r>
    </w:p>
    <w:p w14:paraId="02B76C7E" w14:textId="32FAA0AC" w:rsidR="009D4BDC" w:rsidRPr="009D4BDC" w:rsidRDefault="009D4BDC" w:rsidP="009D4BDC">
      <w:pPr>
        <w:ind w:left="482" w:hangingChars="219" w:hanging="482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※ </w:t>
      </w:r>
      <w:r w:rsidR="00524689">
        <w:rPr>
          <w:rFonts w:asciiTheme="minorEastAsia" w:eastAsiaTheme="minorEastAsia" w:hAnsiTheme="minorEastAsia" w:hint="eastAsia"/>
          <w:color w:val="000000"/>
          <w:sz w:val="22"/>
        </w:rPr>
        <w:t>直近２か</w:t>
      </w:r>
      <w:r w:rsidRPr="009D4BDC">
        <w:rPr>
          <w:rFonts w:asciiTheme="minorEastAsia" w:eastAsiaTheme="minorEastAsia" w:hAnsiTheme="minorEastAsia" w:hint="eastAsia"/>
          <w:color w:val="000000"/>
          <w:sz w:val="22"/>
        </w:rPr>
        <w:t>年分の貸借対照表、損益計算書</w:t>
      </w:r>
      <w:r w:rsidR="002516C8">
        <w:rPr>
          <w:rFonts w:asciiTheme="minorEastAsia" w:eastAsiaTheme="minorEastAsia" w:hAnsiTheme="minorEastAsia" w:hint="eastAsia"/>
          <w:color w:val="000000"/>
          <w:sz w:val="22"/>
        </w:rPr>
        <w:t>、株主資本等変動計算書、個別注記表、事業報告書を添付すること</w:t>
      </w:r>
      <w:r w:rsidRPr="009D4BDC">
        <w:rPr>
          <w:rFonts w:asciiTheme="minorEastAsia" w:eastAsiaTheme="minorEastAsia" w:hAnsiTheme="minorEastAsia" w:hint="eastAsia"/>
          <w:color w:val="000000"/>
          <w:sz w:val="22"/>
        </w:rPr>
        <w:t>。</w:t>
      </w:r>
    </w:p>
    <w:p w14:paraId="5641ADF8" w14:textId="053964C2" w:rsidR="00552B4A" w:rsidRPr="00265738" w:rsidRDefault="00552B4A" w:rsidP="00265738">
      <w:pPr>
        <w:widowControl/>
        <w:jc w:val="left"/>
        <w:rPr>
          <w:rFonts w:asciiTheme="minorEastAsia" w:eastAsiaTheme="minorEastAsia" w:hAnsiTheme="minorEastAsia"/>
          <w:sz w:val="22"/>
        </w:rPr>
      </w:pPr>
    </w:p>
    <w:sectPr w:rsidR="00552B4A" w:rsidRPr="00265738" w:rsidSect="009D4BDC">
      <w:pgSz w:w="11906" w:h="16838" w:code="9"/>
      <w:pgMar w:top="567" w:right="1134" w:bottom="1134" w:left="1134" w:header="284" w:footer="284" w:gutter="0"/>
      <w:cols w:space="425"/>
      <w:docGrid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D1E95" w14:textId="77777777" w:rsidR="003D1FC7" w:rsidRDefault="003D1FC7" w:rsidP="004F162D">
      <w:r>
        <w:separator/>
      </w:r>
    </w:p>
  </w:endnote>
  <w:endnote w:type="continuationSeparator" w:id="0">
    <w:p w14:paraId="4E224C77" w14:textId="77777777" w:rsidR="003D1FC7" w:rsidRDefault="003D1FC7" w:rsidP="004F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402B3" w14:textId="77777777" w:rsidR="003D1FC7" w:rsidRDefault="003D1FC7" w:rsidP="004F162D">
      <w:r>
        <w:separator/>
      </w:r>
    </w:p>
  </w:footnote>
  <w:footnote w:type="continuationSeparator" w:id="0">
    <w:p w14:paraId="576DEF7F" w14:textId="77777777" w:rsidR="003D1FC7" w:rsidRDefault="003D1FC7" w:rsidP="004F1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DB8"/>
    <w:rsid w:val="00007C38"/>
    <w:rsid w:val="0001431B"/>
    <w:rsid w:val="0001640C"/>
    <w:rsid w:val="000201AB"/>
    <w:rsid w:val="00021DC3"/>
    <w:rsid w:val="00025E65"/>
    <w:rsid w:val="0002708B"/>
    <w:rsid w:val="00032C5D"/>
    <w:rsid w:val="000338B5"/>
    <w:rsid w:val="00035E05"/>
    <w:rsid w:val="00037FBF"/>
    <w:rsid w:val="00040A71"/>
    <w:rsid w:val="000531A3"/>
    <w:rsid w:val="000558D3"/>
    <w:rsid w:val="00057D81"/>
    <w:rsid w:val="00062C93"/>
    <w:rsid w:val="000638F3"/>
    <w:rsid w:val="000642C4"/>
    <w:rsid w:val="00064CA3"/>
    <w:rsid w:val="00080FFF"/>
    <w:rsid w:val="00081422"/>
    <w:rsid w:val="00090C92"/>
    <w:rsid w:val="00091FC5"/>
    <w:rsid w:val="000A04D5"/>
    <w:rsid w:val="000A34FE"/>
    <w:rsid w:val="000A44F3"/>
    <w:rsid w:val="000A4D83"/>
    <w:rsid w:val="000B196F"/>
    <w:rsid w:val="000B5625"/>
    <w:rsid w:val="000C2279"/>
    <w:rsid w:val="000C2651"/>
    <w:rsid w:val="000C3472"/>
    <w:rsid w:val="000C38E8"/>
    <w:rsid w:val="000C6FF0"/>
    <w:rsid w:val="000C76D9"/>
    <w:rsid w:val="000D095C"/>
    <w:rsid w:val="000E11CE"/>
    <w:rsid w:val="000E3148"/>
    <w:rsid w:val="000E4A85"/>
    <w:rsid w:val="000F0B1E"/>
    <w:rsid w:val="000F4BB8"/>
    <w:rsid w:val="000F6661"/>
    <w:rsid w:val="001208C3"/>
    <w:rsid w:val="00123FCB"/>
    <w:rsid w:val="001349BA"/>
    <w:rsid w:val="00141C6E"/>
    <w:rsid w:val="0014467C"/>
    <w:rsid w:val="0014523F"/>
    <w:rsid w:val="0015246B"/>
    <w:rsid w:val="001621CB"/>
    <w:rsid w:val="00163AEC"/>
    <w:rsid w:val="001668ED"/>
    <w:rsid w:val="00166D78"/>
    <w:rsid w:val="001720CA"/>
    <w:rsid w:val="00181F92"/>
    <w:rsid w:val="0018279D"/>
    <w:rsid w:val="00191970"/>
    <w:rsid w:val="0019221D"/>
    <w:rsid w:val="00195609"/>
    <w:rsid w:val="001A0489"/>
    <w:rsid w:val="001A6880"/>
    <w:rsid w:val="001A72D0"/>
    <w:rsid w:val="001B3BD5"/>
    <w:rsid w:val="001C6B01"/>
    <w:rsid w:val="001D207B"/>
    <w:rsid w:val="001D20AA"/>
    <w:rsid w:val="001D5F40"/>
    <w:rsid w:val="001D61AE"/>
    <w:rsid w:val="001D7897"/>
    <w:rsid w:val="001E0B3D"/>
    <w:rsid w:val="001E5231"/>
    <w:rsid w:val="001F0D24"/>
    <w:rsid w:val="001F129A"/>
    <w:rsid w:val="002060BE"/>
    <w:rsid w:val="00211B91"/>
    <w:rsid w:val="0021259B"/>
    <w:rsid w:val="00214DD5"/>
    <w:rsid w:val="002212FA"/>
    <w:rsid w:val="002361C0"/>
    <w:rsid w:val="00244A37"/>
    <w:rsid w:val="002516C8"/>
    <w:rsid w:val="00261786"/>
    <w:rsid w:val="00262366"/>
    <w:rsid w:val="00265738"/>
    <w:rsid w:val="00270FBA"/>
    <w:rsid w:val="00284000"/>
    <w:rsid w:val="00284020"/>
    <w:rsid w:val="002922F5"/>
    <w:rsid w:val="002A0820"/>
    <w:rsid w:val="002A1BB4"/>
    <w:rsid w:val="002B0A53"/>
    <w:rsid w:val="002B42C8"/>
    <w:rsid w:val="002C1277"/>
    <w:rsid w:val="002C1B05"/>
    <w:rsid w:val="002C3A11"/>
    <w:rsid w:val="002C70B7"/>
    <w:rsid w:val="002D0F8C"/>
    <w:rsid w:val="002D3397"/>
    <w:rsid w:val="002D6113"/>
    <w:rsid w:val="002D757C"/>
    <w:rsid w:val="002E2BF6"/>
    <w:rsid w:val="002E6712"/>
    <w:rsid w:val="002E7C9F"/>
    <w:rsid w:val="002F3963"/>
    <w:rsid w:val="002F413D"/>
    <w:rsid w:val="003049CC"/>
    <w:rsid w:val="003059A6"/>
    <w:rsid w:val="00312121"/>
    <w:rsid w:val="00312F6B"/>
    <w:rsid w:val="003222F3"/>
    <w:rsid w:val="00322362"/>
    <w:rsid w:val="003276C0"/>
    <w:rsid w:val="0033353A"/>
    <w:rsid w:val="00341A6B"/>
    <w:rsid w:val="00347AC9"/>
    <w:rsid w:val="0035004D"/>
    <w:rsid w:val="00357415"/>
    <w:rsid w:val="003604F8"/>
    <w:rsid w:val="00366723"/>
    <w:rsid w:val="00366B85"/>
    <w:rsid w:val="003755EA"/>
    <w:rsid w:val="00397122"/>
    <w:rsid w:val="00397B58"/>
    <w:rsid w:val="003A50B1"/>
    <w:rsid w:val="003A5B09"/>
    <w:rsid w:val="003A60A8"/>
    <w:rsid w:val="003C13EA"/>
    <w:rsid w:val="003D1FC7"/>
    <w:rsid w:val="003F67EC"/>
    <w:rsid w:val="004019EA"/>
    <w:rsid w:val="004040CB"/>
    <w:rsid w:val="00404AC6"/>
    <w:rsid w:val="00404D0D"/>
    <w:rsid w:val="004071FB"/>
    <w:rsid w:val="00411BD7"/>
    <w:rsid w:val="00414995"/>
    <w:rsid w:val="0042209F"/>
    <w:rsid w:val="00422487"/>
    <w:rsid w:val="00431C3D"/>
    <w:rsid w:val="00433641"/>
    <w:rsid w:val="00442A0C"/>
    <w:rsid w:val="00443922"/>
    <w:rsid w:val="00443935"/>
    <w:rsid w:val="00447AFC"/>
    <w:rsid w:val="00453EE5"/>
    <w:rsid w:val="00461197"/>
    <w:rsid w:val="00463417"/>
    <w:rsid w:val="00467DAC"/>
    <w:rsid w:val="00471C2F"/>
    <w:rsid w:val="00482D4F"/>
    <w:rsid w:val="00482D9A"/>
    <w:rsid w:val="0048301E"/>
    <w:rsid w:val="00487628"/>
    <w:rsid w:val="00492053"/>
    <w:rsid w:val="004A0640"/>
    <w:rsid w:val="004A10E2"/>
    <w:rsid w:val="004A1DE3"/>
    <w:rsid w:val="004A3400"/>
    <w:rsid w:val="004A476E"/>
    <w:rsid w:val="004A5A66"/>
    <w:rsid w:val="004B319C"/>
    <w:rsid w:val="004B394E"/>
    <w:rsid w:val="004B3B03"/>
    <w:rsid w:val="004C056E"/>
    <w:rsid w:val="004E04EF"/>
    <w:rsid w:val="004F162D"/>
    <w:rsid w:val="00503A52"/>
    <w:rsid w:val="005148B2"/>
    <w:rsid w:val="00514B34"/>
    <w:rsid w:val="0051634C"/>
    <w:rsid w:val="005179EA"/>
    <w:rsid w:val="00520D83"/>
    <w:rsid w:val="005236ED"/>
    <w:rsid w:val="00524689"/>
    <w:rsid w:val="00552B4A"/>
    <w:rsid w:val="00555CD8"/>
    <w:rsid w:val="00560515"/>
    <w:rsid w:val="00563DC8"/>
    <w:rsid w:val="005646FE"/>
    <w:rsid w:val="00572A4A"/>
    <w:rsid w:val="0057722E"/>
    <w:rsid w:val="00581F20"/>
    <w:rsid w:val="005864AA"/>
    <w:rsid w:val="00586631"/>
    <w:rsid w:val="0059488C"/>
    <w:rsid w:val="005A1813"/>
    <w:rsid w:val="005A3770"/>
    <w:rsid w:val="005A3D15"/>
    <w:rsid w:val="005A7385"/>
    <w:rsid w:val="005A7858"/>
    <w:rsid w:val="005B257F"/>
    <w:rsid w:val="005B5EED"/>
    <w:rsid w:val="005C0758"/>
    <w:rsid w:val="005C2D0C"/>
    <w:rsid w:val="005D1325"/>
    <w:rsid w:val="005D5860"/>
    <w:rsid w:val="005D6DB8"/>
    <w:rsid w:val="005D7468"/>
    <w:rsid w:val="005E3109"/>
    <w:rsid w:val="005F2D2D"/>
    <w:rsid w:val="006004AB"/>
    <w:rsid w:val="00603CC5"/>
    <w:rsid w:val="00603D77"/>
    <w:rsid w:val="00613CFF"/>
    <w:rsid w:val="00614D92"/>
    <w:rsid w:val="00617758"/>
    <w:rsid w:val="00617F34"/>
    <w:rsid w:val="00620AFD"/>
    <w:rsid w:val="00633B52"/>
    <w:rsid w:val="00643AE7"/>
    <w:rsid w:val="0068269F"/>
    <w:rsid w:val="006840EB"/>
    <w:rsid w:val="0069462C"/>
    <w:rsid w:val="00696716"/>
    <w:rsid w:val="006A472D"/>
    <w:rsid w:val="006C2E46"/>
    <w:rsid w:val="006D4C8D"/>
    <w:rsid w:val="006F0127"/>
    <w:rsid w:val="006F38F6"/>
    <w:rsid w:val="006F7316"/>
    <w:rsid w:val="00700DF9"/>
    <w:rsid w:val="00706AD3"/>
    <w:rsid w:val="00706F79"/>
    <w:rsid w:val="00711C9B"/>
    <w:rsid w:val="00715B55"/>
    <w:rsid w:val="0071676D"/>
    <w:rsid w:val="0072070B"/>
    <w:rsid w:val="00730F96"/>
    <w:rsid w:val="00734F3B"/>
    <w:rsid w:val="00766B8E"/>
    <w:rsid w:val="00773B5D"/>
    <w:rsid w:val="00773D2D"/>
    <w:rsid w:val="00783AB9"/>
    <w:rsid w:val="00791E61"/>
    <w:rsid w:val="00796185"/>
    <w:rsid w:val="00796401"/>
    <w:rsid w:val="007A2087"/>
    <w:rsid w:val="007A5DF9"/>
    <w:rsid w:val="007A7EB0"/>
    <w:rsid w:val="007B1F10"/>
    <w:rsid w:val="007B3E0F"/>
    <w:rsid w:val="007C0B9E"/>
    <w:rsid w:val="007C1F14"/>
    <w:rsid w:val="007C3C2B"/>
    <w:rsid w:val="007C569F"/>
    <w:rsid w:val="007C5AF4"/>
    <w:rsid w:val="007C7349"/>
    <w:rsid w:val="007D4BD8"/>
    <w:rsid w:val="007D7C3D"/>
    <w:rsid w:val="007E1DCF"/>
    <w:rsid w:val="007E61B6"/>
    <w:rsid w:val="007F1B53"/>
    <w:rsid w:val="007F68AC"/>
    <w:rsid w:val="00805DF7"/>
    <w:rsid w:val="00806D68"/>
    <w:rsid w:val="008102FF"/>
    <w:rsid w:val="00810D32"/>
    <w:rsid w:val="008136D1"/>
    <w:rsid w:val="008220AA"/>
    <w:rsid w:val="00823D72"/>
    <w:rsid w:val="008343AB"/>
    <w:rsid w:val="00840462"/>
    <w:rsid w:val="0085064C"/>
    <w:rsid w:val="0086076A"/>
    <w:rsid w:val="00861582"/>
    <w:rsid w:val="00863414"/>
    <w:rsid w:val="00864FE4"/>
    <w:rsid w:val="008829FE"/>
    <w:rsid w:val="0089125F"/>
    <w:rsid w:val="00893781"/>
    <w:rsid w:val="00894FFE"/>
    <w:rsid w:val="008A20B5"/>
    <w:rsid w:val="008A6459"/>
    <w:rsid w:val="008A652F"/>
    <w:rsid w:val="008A789C"/>
    <w:rsid w:val="008B74A2"/>
    <w:rsid w:val="008C15AE"/>
    <w:rsid w:val="008C2CEF"/>
    <w:rsid w:val="008C3219"/>
    <w:rsid w:val="008D1E56"/>
    <w:rsid w:val="008D2065"/>
    <w:rsid w:val="008D6DE8"/>
    <w:rsid w:val="008D7251"/>
    <w:rsid w:val="008E5398"/>
    <w:rsid w:val="008F0AB8"/>
    <w:rsid w:val="008F1501"/>
    <w:rsid w:val="008F3C92"/>
    <w:rsid w:val="009007AC"/>
    <w:rsid w:val="00902BD2"/>
    <w:rsid w:val="009073F4"/>
    <w:rsid w:val="0091164B"/>
    <w:rsid w:val="009148FF"/>
    <w:rsid w:val="00916FFD"/>
    <w:rsid w:val="00917035"/>
    <w:rsid w:val="00921764"/>
    <w:rsid w:val="009220CA"/>
    <w:rsid w:val="00923E9F"/>
    <w:rsid w:val="009312AE"/>
    <w:rsid w:val="009326D2"/>
    <w:rsid w:val="00944275"/>
    <w:rsid w:val="009639CA"/>
    <w:rsid w:val="00964FAE"/>
    <w:rsid w:val="00970A01"/>
    <w:rsid w:val="009767ED"/>
    <w:rsid w:val="009842B5"/>
    <w:rsid w:val="0099518E"/>
    <w:rsid w:val="00996317"/>
    <w:rsid w:val="00997A9C"/>
    <w:rsid w:val="009B4E1B"/>
    <w:rsid w:val="009B7B8B"/>
    <w:rsid w:val="009B7E91"/>
    <w:rsid w:val="009C01F6"/>
    <w:rsid w:val="009C41AC"/>
    <w:rsid w:val="009C7EB6"/>
    <w:rsid w:val="009D1B80"/>
    <w:rsid w:val="009D4930"/>
    <w:rsid w:val="009D4BDC"/>
    <w:rsid w:val="009E2C54"/>
    <w:rsid w:val="009E4394"/>
    <w:rsid w:val="009F0C0F"/>
    <w:rsid w:val="009F1B8F"/>
    <w:rsid w:val="009F50F8"/>
    <w:rsid w:val="009F7DA9"/>
    <w:rsid w:val="00A06596"/>
    <w:rsid w:val="00A1416F"/>
    <w:rsid w:val="00A32C01"/>
    <w:rsid w:val="00A36B3E"/>
    <w:rsid w:val="00A373D9"/>
    <w:rsid w:val="00A4629C"/>
    <w:rsid w:val="00A524DE"/>
    <w:rsid w:val="00A5380A"/>
    <w:rsid w:val="00A60507"/>
    <w:rsid w:val="00A610F5"/>
    <w:rsid w:val="00A62A84"/>
    <w:rsid w:val="00A70A25"/>
    <w:rsid w:val="00A83639"/>
    <w:rsid w:val="00A8674F"/>
    <w:rsid w:val="00A914BE"/>
    <w:rsid w:val="00A91C95"/>
    <w:rsid w:val="00A9498D"/>
    <w:rsid w:val="00AA2276"/>
    <w:rsid w:val="00AA3D93"/>
    <w:rsid w:val="00AA50F1"/>
    <w:rsid w:val="00AA54C4"/>
    <w:rsid w:val="00AA7BF2"/>
    <w:rsid w:val="00AC3CAE"/>
    <w:rsid w:val="00AD3E0C"/>
    <w:rsid w:val="00AE638A"/>
    <w:rsid w:val="00AE648B"/>
    <w:rsid w:val="00AE7B96"/>
    <w:rsid w:val="00AF15F9"/>
    <w:rsid w:val="00AF79D9"/>
    <w:rsid w:val="00AF7D3A"/>
    <w:rsid w:val="00B04D3E"/>
    <w:rsid w:val="00B04F05"/>
    <w:rsid w:val="00B14D4B"/>
    <w:rsid w:val="00B15B58"/>
    <w:rsid w:val="00B173EA"/>
    <w:rsid w:val="00B20065"/>
    <w:rsid w:val="00B22D71"/>
    <w:rsid w:val="00B30F89"/>
    <w:rsid w:val="00B33BCC"/>
    <w:rsid w:val="00B377CE"/>
    <w:rsid w:val="00B42C76"/>
    <w:rsid w:val="00B438BB"/>
    <w:rsid w:val="00B44CCB"/>
    <w:rsid w:val="00B56B84"/>
    <w:rsid w:val="00B61B77"/>
    <w:rsid w:val="00B70135"/>
    <w:rsid w:val="00B76A2D"/>
    <w:rsid w:val="00B81662"/>
    <w:rsid w:val="00B86713"/>
    <w:rsid w:val="00B934F8"/>
    <w:rsid w:val="00BA57AE"/>
    <w:rsid w:val="00BA742B"/>
    <w:rsid w:val="00BB34F7"/>
    <w:rsid w:val="00BB74A1"/>
    <w:rsid w:val="00BC046C"/>
    <w:rsid w:val="00BC1602"/>
    <w:rsid w:val="00BD393D"/>
    <w:rsid w:val="00BD3C7E"/>
    <w:rsid w:val="00BD4B11"/>
    <w:rsid w:val="00BE17EE"/>
    <w:rsid w:val="00BE3A76"/>
    <w:rsid w:val="00BE486A"/>
    <w:rsid w:val="00BF52B4"/>
    <w:rsid w:val="00BF5940"/>
    <w:rsid w:val="00C01811"/>
    <w:rsid w:val="00C024BB"/>
    <w:rsid w:val="00C04951"/>
    <w:rsid w:val="00C10639"/>
    <w:rsid w:val="00C17867"/>
    <w:rsid w:val="00C46D91"/>
    <w:rsid w:val="00C50BD8"/>
    <w:rsid w:val="00C56484"/>
    <w:rsid w:val="00C62D7B"/>
    <w:rsid w:val="00C7042E"/>
    <w:rsid w:val="00C716BE"/>
    <w:rsid w:val="00C733E7"/>
    <w:rsid w:val="00C76CC8"/>
    <w:rsid w:val="00C80CBA"/>
    <w:rsid w:val="00C82E65"/>
    <w:rsid w:val="00C85077"/>
    <w:rsid w:val="00CA2268"/>
    <w:rsid w:val="00CA3C9C"/>
    <w:rsid w:val="00CB095C"/>
    <w:rsid w:val="00CB171C"/>
    <w:rsid w:val="00CC187E"/>
    <w:rsid w:val="00CC68E1"/>
    <w:rsid w:val="00CD358E"/>
    <w:rsid w:val="00CD5C19"/>
    <w:rsid w:val="00CD7D44"/>
    <w:rsid w:val="00CE0A5B"/>
    <w:rsid w:val="00CE1E07"/>
    <w:rsid w:val="00CF254D"/>
    <w:rsid w:val="00CF6F19"/>
    <w:rsid w:val="00D02E15"/>
    <w:rsid w:val="00D22346"/>
    <w:rsid w:val="00D24989"/>
    <w:rsid w:val="00D25192"/>
    <w:rsid w:val="00D2672D"/>
    <w:rsid w:val="00D32BA5"/>
    <w:rsid w:val="00D35216"/>
    <w:rsid w:val="00D372F8"/>
    <w:rsid w:val="00D4469C"/>
    <w:rsid w:val="00D47F23"/>
    <w:rsid w:val="00D567CF"/>
    <w:rsid w:val="00D575D2"/>
    <w:rsid w:val="00D647B2"/>
    <w:rsid w:val="00D67230"/>
    <w:rsid w:val="00D76611"/>
    <w:rsid w:val="00D7724E"/>
    <w:rsid w:val="00D77959"/>
    <w:rsid w:val="00D82B1B"/>
    <w:rsid w:val="00D843DA"/>
    <w:rsid w:val="00D85158"/>
    <w:rsid w:val="00D86B70"/>
    <w:rsid w:val="00D92927"/>
    <w:rsid w:val="00D9410C"/>
    <w:rsid w:val="00DA2454"/>
    <w:rsid w:val="00DB45D7"/>
    <w:rsid w:val="00DC08C9"/>
    <w:rsid w:val="00DC1541"/>
    <w:rsid w:val="00DC3607"/>
    <w:rsid w:val="00DD5B4D"/>
    <w:rsid w:val="00DE20D9"/>
    <w:rsid w:val="00DE40B0"/>
    <w:rsid w:val="00DE511B"/>
    <w:rsid w:val="00DE5982"/>
    <w:rsid w:val="00DE71F5"/>
    <w:rsid w:val="00DF74FE"/>
    <w:rsid w:val="00E02FAE"/>
    <w:rsid w:val="00E153F2"/>
    <w:rsid w:val="00E1719F"/>
    <w:rsid w:val="00E178C9"/>
    <w:rsid w:val="00E26B7C"/>
    <w:rsid w:val="00E27628"/>
    <w:rsid w:val="00E320C0"/>
    <w:rsid w:val="00E36660"/>
    <w:rsid w:val="00E408FA"/>
    <w:rsid w:val="00E43A8A"/>
    <w:rsid w:val="00E43D65"/>
    <w:rsid w:val="00E4697F"/>
    <w:rsid w:val="00E5050D"/>
    <w:rsid w:val="00E54C9A"/>
    <w:rsid w:val="00E674DE"/>
    <w:rsid w:val="00E675D8"/>
    <w:rsid w:val="00E7088B"/>
    <w:rsid w:val="00E7435A"/>
    <w:rsid w:val="00E95958"/>
    <w:rsid w:val="00EA0C91"/>
    <w:rsid w:val="00EA282F"/>
    <w:rsid w:val="00EA2E4E"/>
    <w:rsid w:val="00EC05D0"/>
    <w:rsid w:val="00EC59CF"/>
    <w:rsid w:val="00ED2789"/>
    <w:rsid w:val="00EE2F06"/>
    <w:rsid w:val="00EE4368"/>
    <w:rsid w:val="00EE4E46"/>
    <w:rsid w:val="00EF5A56"/>
    <w:rsid w:val="00F00CC5"/>
    <w:rsid w:val="00F102DD"/>
    <w:rsid w:val="00F173F4"/>
    <w:rsid w:val="00F17DF7"/>
    <w:rsid w:val="00F337F7"/>
    <w:rsid w:val="00F50099"/>
    <w:rsid w:val="00F50AE0"/>
    <w:rsid w:val="00F52129"/>
    <w:rsid w:val="00F81BB6"/>
    <w:rsid w:val="00F86C99"/>
    <w:rsid w:val="00F9142E"/>
    <w:rsid w:val="00F93A07"/>
    <w:rsid w:val="00FA01D3"/>
    <w:rsid w:val="00FA0CD7"/>
    <w:rsid w:val="00FA2166"/>
    <w:rsid w:val="00FA2F07"/>
    <w:rsid w:val="00FB359C"/>
    <w:rsid w:val="00FC06C4"/>
    <w:rsid w:val="00FC4D3B"/>
    <w:rsid w:val="00FD0955"/>
    <w:rsid w:val="00FD221A"/>
    <w:rsid w:val="00FE6895"/>
    <w:rsid w:val="00FF1A9D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52543F"/>
  <w15:docId w15:val="{D072C7A7-3EE1-453C-B720-F928358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6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F162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F16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F162D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CC187E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link w:val="a7"/>
    <w:uiPriority w:val="99"/>
    <w:rsid w:val="00CC187E"/>
    <w:rPr>
      <w:rFonts w:ascii="ＭＳ 明朝" w:hAns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C187E"/>
    <w:pPr>
      <w:jc w:val="right"/>
    </w:pPr>
    <w:rPr>
      <w:rFonts w:ascii="ＭＳ 明朝" w:hAnsi="ＭＳ 明朝"/>
      <w:sz w:val="24"/>
      <w:szCs w:val="24"/>
    </w:rPr>
  </w:style>
  <w:style w:type="character" w:customStyle="1" w:styleId="aa">
    <w:name w:val="結語 (文字)"/>
    <w:link w:val="a9"/>
    <w:uiPriority w:val="99"/>
    <w:rsid w:val="00CC187E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A495-F6CB-457C-8F46-C7BC18D5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局</dc:creator>
  <cp:keywords/>
  <cp:lastModifiedBy>PC11</cp:lastModifiedBy>
  <cp:revision>16</cp:revision>
  <cp:lastPrinted>2021-05-19T07:07:00Z</cp:lastPrinted>
  <dcterms:created xsi:type="dcterms:W3CDTF">2021-05-17T06:49:00Z</dcterms:created>
  <dcterms:modified xsi:type="dcterms:W3CDTF">2021-06-15T00:10:00Z</dcterms:modified>
</cp:coreProperties>
</file>